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E5" w:rsidRPr="00D62BE5" w:rsidRDefault="00D62BE5" w:rsidP="00D62BE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83886686"/>
      <w:bookmarkStart w:id="1" w:name="_Toc283884234"/>
      <w:r w:rsidRPr="00D62BE5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D62BE5" w:rsidRPr="00D62BE5" w:rsidRDefault="00D62BE5" w:rsidP="00D62BE5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D62BE5">
        <w:rPr>
          <w:rFonts w:ascii="Times New Roman" w:eastAsia="Times New Roman" w:hAnsi="Times New Roman" w:cs="Times New Roman"/>
        </w:rPr>
        <w:t xml:space="preserve">к ОПОП по </w:t>
      </w:r>
      <w:r w:rsidRPr="00D62BE5">
        <w:rPr>
          <w:rFonts w:ascii="Times New Roman" w:eastAsia="Times New Roman" w:hAnsi="Times New Roman" w:cs="Times New Roman"/>
          <w:i/>
        </w:rPr>
        <w:t>профессии</w:t>
      </w:r>
    </w:p>
    <w:p w:rsidR="00D62BE5" w:rsidRPr="00D62BE5" w:rsidRDefault="00D62BE5" w:rsidP="00D62BE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4"/>
        </w:rPr>
        <w:t>15.01.05. Сварщик (ручной частично механизированное сварки (наплавки))</w:t>
      </w:r>
    </w:p>
    <w:p w:rsidR="00D62BE5" w:rsidRPr="00D62BE5" w:rsidRDefault="00D62BE5" w:rsidP="00D62BE5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D62BE5" w:rsidRPr="00D62BE5" w:rsidRDefault="00D62BE5" w:rsidP="00D62BE5">
      <w:pPr>
        <w:jc w:val="right"/>
        <w:rPr>
          <w:rFonts w:ascii="Times New Roman" w:eastAsia="Times New Roman" w:hAnsi="Times New Roman" w:cs="Times New Roman"/>
          <w:b/>
          <w:i/>
        </w:rPr>
      </w:pPr>
    </w:p>
    <w:p w:rsidR="00D62BE5" w:rsidRPr="00D62BE5" w:rsidRDefault="00D62BE5" w:rsidP="00D62BE5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62BE5" w:rsidRPr="00D62BE5" w:rsidRDefault="00D62BE5" w:rsidP="00D62BE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2BE5" w:rsidRPr="00D62BE5" w:rsidRDefault="00D62BE5" w:rsidP="00D62B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D62BE5" w:rsidRPr="00D62BE5" w:rsidRDefault="00D62BE5" w:rsidP="00D62B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2BE5">
        <w:rPr>
          <w:rFonts w:ascii="Times New Roman" w:eastAsia="Calibri" w:hAnsi="Times New Roman" w:cs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D62BE5" w:rsidRPr="00D62BE5" w:rsidRDefault="00D62BE5" w:rsidP="00D62B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2BE5">
        <w:rPr>
          <w:rFonts w:ascii="Times New Roman" w:eastAsia="Calibri" w:hAnsi="Times New Roman" w:cs="Times New Roman"/>
          <w:b/>
          <w:lang w:eastAsia="en-US"/>
        </w:rPr>
        <w:t>Московской области</w:t>
      </w:r>
    </w:p>
    <w:p w:rsidR="00D62BE5" w:rsidRPr="00D62BE5" w:rsidRDefault="00D62BE5" w:rsidP="00D62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62BE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Воскресенский колледж»</w:t>
      </w:r>
    </w:p>
    <w:p w:rsidR="00D62BE5" w:rsidRPr="00D62BE5" w:rsidRDefault="00D62BE5" w:rsidP="00D62B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BE5" w:rsidRPr="00D62BE5" w:rsidRDefault="00D62BE5" w:rsidP="00D62B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BE5" w:rsidRPr="00D62BE5" w:rsidRDefault="00D62BE5" w:rsidP="00D62B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D62BE5" w:rsidRPr="00D62BE5" w:rsidTr="00733FA0">
        <w:tc>
          <w:tcPr>
            <w:tcW w:w="5528" w:type="dxa"/>
          </w:tcPr>
          <w:p w:rsidR="00D62BE5" w:rsidRPr="00D62BE5" w:rsidRDefault="00D62BE5" w:rsidP="00D62B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</w:t>
            </w: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ГБПОУ МО «Воскресенский колледж»</w:t>
            </w:r>
          </w:p>
        </w:tc>
      </w:tr>
      <w:tr w:rsidR="00D62BE5" w:rsidRPr="00D62BE5" w:rsidTr="00733FA0">
        <w:tc>
          <w:tcPr>
            <w:tcW w:w="5528" w:type="dxa"/>
          </w:tcPr>
          <w:p w:rsidR="00D62BE5" w:rsidRPr="00D62BE5" w:rsidRDefault="00D62BE5" w:rsidP="00D62B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 от ___________________</w:t>
            </w:r>
          </w:p>
        </w:tc>
      </w:tr>
    </w:tbl>
    <w:p w:rsidR="00D62BE5" w:rsidRPr="00D62BE5" w:rsidRDefault="00D62BE5" w:rsidP="00D62BE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2BE5" w:rsidRPr="00D62BE5" w:rsidRDefault="00D62BE5" w:rsidP="00D62B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2BE5" w:rsidRPr="00D62BE5" w:rsidRDefault="00D62BE5" w:rsidP="00D62B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BE5" w:rsidRPr="00D62BE5" w:rsidRDefault="00D62BE5" w:rsidP="00D62B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</w:t>
      </w:r>
      <w:r w:rsidRPr="00D62BE5"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актики</w:t>
      </w:r>
    </w:p>
    <w:p w:rsidR="00D62BE5" w:rsidRPr="00D62BE5" w:rsidRDefault="00D62BE5" w:rsidP="00D62BE5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М.01 Подготовительно-сварочные работы и контроль качества сварных швов после сварки</w:t>
      </w:r>
    </w:p>
    <w:p w:rsidR="00D62BE5" w:rsidRPr="00D62BE5" w:rsidRDefault="00D62BE5" w:rsidP="00D62B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BE5" w:rsidRPr="00D62BE5" w:rsidRDefault="00D62BE5" w:rsidP="00D62BE5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BE5" w:rsidRPr="00D62BE5" w:rsidRDefault="00D62BE5" w:rsidP="00D62BE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bCs/>
          <w:sz w:val="24"/>
          <w:szCs w:val="24"/>
        </w:rPr>
        <w:t>Город Воскресенск, 2021 г.</w:t>
      </w:r>
    </w:p>
    <w:p w:rsidR="00D62BE5" w:rsidRPr="00D62BE5" w:rsidRDefault="00D62BE5" w:rsidP="00D62BE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E5" w:rsidRPr="00D62BE5" w:rsidRDefault="00D62BE5" w:rsidP="00D6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E5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bookmarkEnd w:id="0"/>
      <w:bookmarkEnd w:id="1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D62BE5" w:rsidRPr="00D62BE5" w:rsidTr="00733FA0">
        <w:tc>
          <w:tcPr>
            <w:tcW w:w="5778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  <w:p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/____________ /</w:t>
            </w:r>
          </w:p>
          <w:p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  <w:p w:rsidR="00D62BE5" w:rsidRPr="00D62BE5" w:rsidRDefault="00D62BE5" w:rsidP="00D62B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BE5" w:rsidRPr="00D62BE5" w:rsidRDefault="00D62BE5" w:rsidP="00D62B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BE5" w:rsidRPr="00D62BE5" w:rsidRDefault="00D62BE5" w:rsidP="00D62B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организации)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 г.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/</w:t>
            </w:r>
          </w:p>
          <w:p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          (ФИО)</w:t>
            </w:r>
          </w:p>
          <w:p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одатель)</w:t>
            </w:r>
          </w:p>
        </w:tc>
      </w:tr>
    </w:tbl>
    <w:p w:rsidR="00D62BE5" w:rsidRPr="00D62BE5" w:rsidRDefault="00D62BE5" w:rsidP="00D62BE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E5" w:rsidRPr="00D62BE5" w:rsidRDefault="00D62BE5" w:rsidP="00D62BE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E5" w:rsidRPr="00D62BE5" w:rsidRDefault="00D62BE5" w:rsidP="00D62BE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E5" w:rsidRPr="00D62BE5" w:rsidRDefault="00D62BE5" w:rsidP="00D62BE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D62BE5" w:rsidRPr="00D62BE5" w:rsidTr="00733FA0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BE5" w:rsidRPr="00D62BE5" w:rsidTr="00733FA0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D62BE5" w:rsidRPr="00D62BE5" w:rsidRDefault="00D62BE5" w:rsidP="00D62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62BE5" w:rsidRPr="00D62BE5" w:rsidRDefault="00D62BE5" w:rsidP="00D62BE5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B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E5" w:rsidRPr="00D62BE5" w:rsidRDefault="00D62BE5" w:rsidP="00D62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BE5" w:rsidRPr="00D62BE5" w:rsidRDefault="00D62BE5" w:rsidP="00D62BE5">
      <w:pPr>
        <w:suppressAutoHyphens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8"/>
        </w:rPr>
        <w:t>производственной</w:t>
      </w: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 практики</w:t>
      </w:r>
      <w:r w:rsidRPr="00D62B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дготовительно-сварочные работы и контроль качества сварных швов после сварки</w:t>
      </w:r>
    </w:p>
    <w:p w:rsidR="00D62BE5" w:rsidRPr="00D62BE5" w:rsidRDefault="00D62BE5" w:rsidP="00D62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</w:t>
      </w:r>
      <w:r w:rsidRPr="00D62BE5">
        <w:rPr>
          <w:rFonts w:ascii="Times New Roman" w:eastAsia="Times New Roman" w:hAnsi="Times New Roman" w:cs="Times New Roman"/>
          <w:sz w:val="24"/>
          <w:szCs w:val="24"/>
        </w:rPr>
        <w:t>15.01.05. Сварщик (ручной частично механизированное сварки (наплавки))</w:t>
      </w:r>
      <w:r w:rsidRPr="00D62BE5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D62BE5">
        <w:rPr>
          <w:rFonts w:ascii="Times New Roman" w:eastAsia="Times New Roman" w:hAnsi="Times New Roman" w:cs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от 12 мая 2014 года № 486</w:t>
      </w:r>
    </w:p>
    <w:p w:rsidR="00D62BE5" w:rsidRPr="00D62BE5" w:rsidRDefault="00D62BE5" w:rsidP="00D62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BE5" w:rsidRPr="00D62BE5" w:rsidRDefault="00D62BE5" w:rsidP="00D62BE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BE5" w:rsidRPr="00D62BE5" w:rsidRDefault="00D62BE5" w:rsidP="00D6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62BE5">
        <w:rPr>
          <w:rFonts w:ascii="Times New Roman" w:eastAsia="Times New Roman" w:hAnsi="Times New Roman" w:cs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D62BE5" w:rsidRPr="00D62BE5" w:rsidRDefault="00D62BE5" w:rsidP="00D62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D62BE5" w:rsidRPr="00D62BE5" w:rsidRDefault="00D62BE5" w:rsidP="00D62BE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62BE5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Мастер П/О:</w:t>
      </w:r>
      <w:r w:rsidRPr="00D62BE5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ГБПОУ МО «Воскресенский колледж» - 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Копылов П.В.</w:t>
      </w: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81ADC" w:rsidRDefault="00481ADC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Default="00481ADC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2BE5" w:rsidRDefault="00D62BE5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2BE5" w:rsidRDefault="00D62BE5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2BE5" w:rsidRDefault="00D62BE5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2BE5" w:rsidRDefault="00D62BE5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2BE5" w:rsidRDefault="00D62BE5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2BE5" w:rsidRPr="00481ADC" w:rsidRDefault="00D62BE5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Pr="00481ADC" w:rsidRDefault="00481ADC" w:rsidP="0048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ДЕРЖАНИЕ:</w:t>
      </w:r>
    </w:p>
    <w:p w:rsidR="00481ADC" w:rsidRPr="00481ADC" w:rsidRDefault="00481ADC" w:rsidP="00481A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fldChar w:fldCharType="begin"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instrText xml:space="preserve"> TOC \o "1-1" \t "Стиль_1;2" </w:instrTex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fldChar w:fldCharType="separate"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ПАСПОРТ РАБОЧЕЙ ПРОГРАММЫ ПРОИЗВОДСТВЕННОЙ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ПРАКТИКИ...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="000E47B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="000E47B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1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бласть применения  рабочей про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граммы………….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…………………………………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2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Место практики в структуре основной профессиональ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ой образовательной программы…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3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Цели и задачи производственной практики – требования к результатам освоения произ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одственной практики…………………………..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…………………………………………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…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</w:t>
      </w:r>
    </w:p>
    <w:p w:rsidR="00481ADC" w:rsidRPr="00481ADC" w:rsidRDefault="00481ADC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4.</w:t>
      </w:r>
      <w:r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екомендуемое количество часов на освоение рабочей программы произ</w:t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одственной практики…………………………...…………………………………………………………………….</w:t>
      </w:r>
      <w:r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5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2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РЕЗУЛЬТАТЫ ОСВОЕНИЯ ПРОГР</w:t>
      </w:r>
      <w:r w:rsidR="000E47B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АММЫ ПРОИЗВОДСТВЕННОЙ ПРАКТИКИ…....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6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3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СТРУКТУРА И СОДЕРЖАНИЕ РАБОЧЕЙ ПРОГРАММЫ ПРОИЗВОДСТВЕННОЙ ПРАКТИКИ</w:t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ab/>
        <w:t>7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УСЛОВИЯ РЕАЛИЗАЦИИ  РАБОЧЕЙ  ПРОГРА</w:t>
      </w:r>
      <w:r w:rsidR="00407236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ММЫ ПРОИЗВОДСТВЕННОЙ ПРАКТИКИ</w:t>
      </w:r>
      <w:r w:rsidR="00407236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ab/>
        <w:t>9</w:t>
      </w:r>
    </w:p>
    <w:p w:rsidR="00407236" w:rsidRPr="00407236" w:rsidRDefault="00407236" w:rsidP="004072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  4.1  </w:t>
      </w:r>
      <w:r w:rsidRPr="00407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ования к документации, не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имой для проведения практики………………….…….9</w:t>
      </w:r>
    </w:p>
    <w:p w:rsidR="00481ADC" w:rsidRPr="00481ADC" w:rsidRDefault="00407236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4.2   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Требования к материально-техническому обеспечению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ab/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9</w:t>
      </w:r>
    </w:p>
    <w:p w:rsidR="00481ADC" w:rsidRPr="00481ADC" w:rsidRDefault="00407236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3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Информационное обеспечение обучения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ab/>
      </w:r>
      <w:r w:rsidR="000E47B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0</w:t>
      </w:r>
    </w:p>
    <w:p w:rsidR="00481ADC" w:rsidRPr="00481ADC" w:rsidRDefault="00407236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4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бщие требования к организации образовательного процесса……………………………….10</w:t>
      </w:r>
    </w:p>
    <w:p w:rsidR="00481ADC" w:rsidRPr="00481ADC" w:rsidRDefault="00407236" w:rsidP="00481ADC">
      <w:pPr>
        <w:tabs>
          <w:tab w:val="left" w:pos="709"/>
          <w:tab w:val="right" w:leader="dot" w:pos="10195"/>
        </w:tabs>
        <w:spacing w:after="100"/>
        <w:ind w:left="2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4.5</w:t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81ADC" w:rsidRPr="00481AD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81ADC" w:rsidRPr="00481AD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Кадровое обеспечение производствен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ой практики…………………………………………..10</w:t>
      </w:r>
    </w:p>
    <w:p w:rsidR="00481ADC" w:rsidRPr="00481ADC" w:rsidRDefault="00481ADC" w:rsidP="00481ADC">
      <w:pPr>
        <w:tabs>
          <w:tab w:val="left" w:pos="440"/>
          <w:tab w:val="right" w:leader="dot" w:pos="10195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5.</w:t>
      </w:r>
      <w:r w:rsidRPr="00481ADC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481AD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КОНТРОЛЬ И ОЦЕНКА РЕЗУЛЬТАТОВ ОСВОЕНИЯ ПРОИЗВОДСТВЕННОЙ ПРАКТИКИ…………………</w:t>
      </w:r>
      <w:r w:rsidR="00407236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…………………………………………………………………………..11</w:t>
      </w:r>
    </w:p>
    <w:p w:rsidR="007661B6" w:rsidRDefault="00481ADC" w:rsidP="000C6F8D">
      <w:pPr>
        <w:pStyle w:val="13"/>
        <w:sectPr w:rsidR="007661B6" w:rsidSect="00D0338C">
          <w:pgSz w:w="11906" w:h="16838"/>
          <w:pgMar w:top="709" w:right="566" w:bottom="568" w:left="1134" w:header="0" w:footer="0" w:gutter="0"/>
          <w:pgNumType w:start="1"/>
          <w:cols w:space="720"/>
          <w:formProt w:val="0"/>
          <w:docGrid w:linePitch="100" w:charSpace="4096"/>
        </w:sectPr>
      </w:pPr>
      <w:r w:rsidRPr="00481ADC">
        <w:rPr>
          <w:rFonts w:eastAsia="Calibri"/>
          <w:lang w:eastAsia="en-US"/>
        </w:rPr>
        <w:fldChar w:fldCharType="end"/>
      </w:r>
    </w:p>
    <w:p w:rsidR="007661B6" w:rsidRDefault="007661B6" w:rsidP="00481ADC">
      <w:pPr>
        <w:rPr>
          <w:rFonts w:ascii="Times New Roman" w:hAnsi="Times New Roman" w:cs="Times New Roman"/>
        </w:rPr>
      </w:pPr>
      <w:bookmarkStart w:id="2" w:name="_Toc283884237"/>
      <w:bookmarkStart w:id="3" w:name="_Toc283886687"/>
      <w:bookmarkEnd w:id="2"/>
      <w:bookmarkEnd w:id="3"/>
    </w:p>
    <w:p w:rsidR="00481ADC" w:rsidRPr="00481ADC" w:rsidRDefault="00481ADC" w:rsidP="00481ADC">
      <w:pPr>
        <w:keepNext/>
        <w:numPr>
          <w:ilvl w:val="0"/>
          <w:numId w:val="9"/>
        </w:numPr>
        <w:spacing w:before="240" w:after="6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</w:pP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ПАСПОРТ РАБОЧЕЙ ПРОГРАММЫ 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481ADC" w:rsidRDefault="00481ADC" w:rsidP="00481ADC">
      <w:pPr>
        <w:ind w:left="426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ПМ.01 «Подготовительные сварочные работы и контроль качества сварных швов после сварки»</w:t>
      </w:r>
    </w:p>
    <w:p w:rsidR="00481ADC" w:rsidRPr="00481ADC" w:rsidRDefault="00481ADC" w:rsidP="00481ADC">
      <w:pPr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1 Область </w:t>
      </w:r>
      <w:r w:rsidR="005246A0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ения рабочей</w:t>
      </w: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ы</w:t>
      </w:r>
    </w:p>
    <w:p w:rsidR="00481ADC" w:rsidRPr="00481ADC" w:rsidRDefault="00481ADC" w:rsidP="00481AD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="005246A0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 практики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частью основной образовательной программы в соответствии с ФГОС СПО 15.01.05 Сварщик (ручной и частично механизированной сварки (наплавки) и может быть применена для освоения программ повышения квалификации и профессиональной подготовки по профессии «Сварщик»</w:t>
      </w:r>
    </w:p>
    <w:p w:rsidR="00481ADC" w:rsidRPr="00481ADC" w:rsidRDefault="00481ADC" w:rsidP="00481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numPr>
          <w:ilvl w:val="1"/>
          <w:numId w:val="9"/>
        </w:numPr>
        <w:spacing w:before="20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Место практики в структуре основной профессиональной образовательной программы.</w:t>
      </w:r>
    </w:p>
    <w:p w:rsidR="00481ADC" w:rsidRPr="00481ADC" w:rsidRDefault="005246A0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</w:t>
      </w:r>
      <w:r w:rsidR="00481ADC"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ходит в профессиональный учебный цикл, реализуемая в рамках профессионального модуля </w:t>
      </w:r>
      <w:r w:rsidR="0025797E" w:rsidRPr="0025797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М.01 «Подготовительные сварочные работы и контроль качества сварных швов после сварки»</w:t>
      </w:r>
      <w:r w:rsidR="00481ADC"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одится на предприятиях Воскресенского района.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1.3 Цели и задачи производственной практики – требования к результатам освоения производственной практики.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0E47B4" w:rsidRPr="00481ADC" w:rsidRDefault="000E47B4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02"/>
      </w:tblGrid>
      <w:tr w:rsidR="00481ADC" w:rsidRPr="00481ADC" w:rsidTr="003B2873">
        <w:trPr>
          <w:trHeight w:val="4174"/>
        </w:trPr>
        <w:tc>
          <w:tcPr>
            <w:tcW w:w="1843" w:type="dxa"/>
          </w:tcPr>
          <w:p w:rsidR="00481ADC" w:rsidRPr="00481ADC" w:rsidRDefault="00481ADC" w:rsidP="00481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903" w:type="dxa"/>
          </w:tcPr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луатирования оборудования для сварки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зачистки швов после сварки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3B2873" w:rsidRPr="003B2873" w:rsidRDefault="003B2873" w:rsidP="003B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73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я причин дефектов сварочных швов и соединений;</w:t>
            </w:r>
          </w:p>
          <w:p w:rsidR="00481ADC" w:rsidRPr="003B2873" w:rsidRDefault="003B2873" w:rsidP="003B287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упреждения и устранения различных видов дефектов в сварных швах;</w:t>
            </w:r>
          </w:p>
        </w:tc>
      </w:tr>
      <w:tr w:rsidR="00481ADC" w:rsidRPr="00481ADC" w:rsidTr="00822AD3">
        <w:tc>
          <w:tcPr>
            <w:tcW w:w="1843" w:type="dxa"/>
          </w:tcPr>
          <w:p w:rsidR="00481ADC" w:rsidRPr="00481ADC" w:rsidRDefault="00481ADC" w:rsidP="00481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03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338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зачистки сварных швов и удаления поверхностных дефектов после сварки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33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работоспособность и исправность оборудования поста для сварки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1ADC" w:rsidRDefault="00481ADC" w:rsidP="0013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338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</w:t>
            </w: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38F7" w:rsidRDefault="001338F7" w:rsidP="0013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</w:t>
            </w:r>
            <w:r w:rsidR="005410FE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</w:t>
            </w:r>
            <w:r w:rsidR="005410FE"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кументации по сварке;</w:t>
            </w:r>
          </w:p>
          <w:p w:rsidR="005410FE" w:rsidRDefault="005410FE" w:rsidP="0013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сборочные приспособления для сборки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 (изделий, узлов, деталей) под сварку;</w:t>
            </w:r>
          </w:p>
          <w:p w:rsidR="005410FE" w:rsidRDefault="005410FE" w:rsidP="0013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5410FE" w:rsidRDefault="005410FE" w:rsidP="0013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чищать швы после сварки;</w:t>
            </w:r>
          </w:p>
          <w:p w:rsidR="005410FE" w:rsidRPr="00481ADC" w:rsidRDefault="005410FE" w:rsidP="0013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481ADC" w:rsidRPr="00481ADC" w:rsidTr="00822AD3">
        <w:tc>
          <w:tcPr>
            <w:tcW w:w="1843" w:type="dxa"/>
          </w:tcPr>
          <w:p w:rsidR="00481ADC" w:rsidRPr="00481ADC" w:rsidRDefault="00481ADC" w:rsidP="00481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903" w:type="dxa"/>
          </w:tcPr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сварочных процессов (понятия: сварочный термический цикл, сварочные деформации и напряжения)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проведения подогрева при сварке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и общие представления о методах и способах сварки;</w:t>
            </w:r>
          </w:p>
          <w:p w:rsidR="005410FE" w:rsidRPr="00036585" w:rsidRDefault="005410FE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основных параметров режима и пространственного положения при сварке на формирование сварного шва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, конструктивные элементы, разделки кромок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хнологии сварочного производства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назначение сборочных, технологических приспособлений и оснастки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чтения технологической документации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дефектов сварного шва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неразрушающего контроля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и меры предупреждения видимых дефектов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устранения дефектов сварных швов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дготовки кромок изделий под сварку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вспомогательного оборудования, назначение, правила его эксплуатации и область применения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борки элементов конструкции под сварку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работ по предварительному, сопутствующему (межслойному) подогреву металла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сварочного оборудования, назначение, правила его эксплуатации и область применения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ческой эксплуатации электроустановок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варочного оборудования и материалов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работы источников питания для сварки;</w:t>
            </w:r>
          </w:p>
          <w:p w:rsidR="005410FE" w:rsidRPr="00036585" w:rsidRDefault="00036585" w:rsidP="005410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10FE" w:rsidRPr="0003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хранения и транспортировки сварочных материалов;</w:t>
            </w:r>
          </w:p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numPr>
          <w:ilvl w:val="1"/>
          <w:numId w:val="10"/>
        </w:numPr>
        <w:spacing w:after="0" w:line="240" w:lineRule="auto"/>
        <w:ind w:hanging="7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уемое количество часов на освоение рабочей программы производственной практики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– </w:t>
      </w:r>
      <w:r w:rsidR="0025797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08</w:t>
      </w:r>
      <w:r w:rsidRPr="00481AD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часа.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81ADC" w:rsidRPr="00481ADC" w:rsidRDefault="00481ADC" w:rsidP="00481ADC">
      <w:pPr>
        <w:keepNext/>
        <w:numPr>
          <w:ilvl w:val="0"/>
          <w:numId w:val="10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</w:pP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lastRenderedPageBreak/>
        <w:t xml:space="preserve">РЕЗУЛЬТАТЫ ОСВОЕНИЯ ПРОГРАММЫ 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481AD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освоения производственной практики является овладение обучающимися видом профессиональной деятельности: </w:t>
      </w:r>
      <w:r w:rsidRPr="00481AD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учная дуговая сварка (наплавка, резка) плавящимся покрытым электродом</w:t>
      </w: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профессиональными (ПК) и общими (ОК) компетенциями: </w:t>
      </w:r>
    </w:p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8025"/>
      </w:tblGrid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81ADC" w:rsidRPr="00481ADC" w:rsidTr="00520748">
        <w:tc>
          <w:tcPr>
            <w:tcW w:w="1578" w:type="dxa"/>
          </w:tcPr>
          <w:p w:rsidR="00481ADC" w:rsidRPr="00481ADC" w:rsidRDefault="00481ADC" w:rsidP="00481A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025" w:type="dxa"/>
          </w:tcPr>
          <w:p w:rsidR="00481ADC" w:rsidRPr="00481ADC" w:rsidRDefault="00481ADC" w:rsidP="0048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520748" w:rsidRPr="00481ADC" w:rsidTr="00520748">
        <w:tc>
          <w:tcPr>
            <w:tcW w:w="1578" w:type="dxa"/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025" w:type="dxa"/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</w:t>
            </w:r>
          </w:p>
        </w:tc>
      </w:tr>
      <w:tr w:rsidR="00520748" w:rsidRPr="00481ADC" w:rsidTr="00520748">
        <w:tc>
          <w:tcPr>
            <w:tcW w:w="1578" w:type="dxa"/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025" w:type="dxa"/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520748" w:rsidRPr="00481ADC" w:rsidTr="00520748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520748" w:rsidRPr="00481ADC" w:rsidTr="00520748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520748" w:rsidRPr="00481ADC" w:rsidTr="00520748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</w:t>
            </w:r>
          </w:p>
        </w:tc>
      </w:tr>
      <w:tr w:rsidR="00520748" w:rsidRPr="00481ADC" w:rsidTr="00520748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520748" w:rsidRPr="00481ADC" w:rsidTr="00520748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520748" w:rsidRPr="00481ADC" w:rsidTr="00520748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</w:t>
            </w:r>
          </w:p>
        </w:tc>
      </w:tr>
      <w:tr w:rsidR="00520748" w:rsidRPr="00481ADC" w:rsidTr="00520748">
        <w:trPr>
          <w:trHeight w:val="45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C30">
              <w:rPr>
                <w:rFonts w:ascii="Times New Roman" w:hAnsi="Times New Roman"/>
                <w:sz w:val="24"/>
                <w:szCs w:val="24"/>
              </w:rPr>
              <w:t>ПК 1.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48" w:rsidRPr="00F86C30" w:rsidRDefault="00520748" w:rsidP="000C6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30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ЛР2 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rPr>
                <w:rFonts w:ascii="Times New Roman" w:hAnsi="Times New Roman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3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ЛР 3 неприятие и предупреждающий социально опасное поведение окружающих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4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ЛР6 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7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9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0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3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4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5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6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ЛР 16 России, готовый работать на их достижение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7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18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</w:t>
            </w: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ролей, востребованных бизнесом, обществом и государством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ЛР19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0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1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004119" w:rsidRPr="00481ADC" w:rsidTr="008A7825">
        <w:trPr>
          <w:trHeight w:val="457"/>
        </w:trPr>
        <w:tc>
          <w:tcPr>
            <w:tcW w:w="1578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ЛР22</w:t>
            </w:r>
          </w:p>
        </w:tc>
        <w:tc>
          <w:tcPr>
            <w:tcW w:w="8025" w:type="dxa"/>
          </w:tcPr>
          <w:p w:rsidR="00004119" w:rsidRPr="003F0127" w:rsidRDefault="00004119" w:rsidP="00004119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F01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481ADC" w:rsidRPr="00481ADC" w:rsidRDefault="00481ADC" w:rsidP="00481A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81ADC" w:rsidP="00481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1ADC" w:rsidRPr="00481ADC" w:rsidRDefault="00481ADC" w:rsidP="00481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rPr>
          <w:rFonts w:ascii="Times New Roman" w:hAnsi="Times New Roman" w:cs="Times New Roman"/>
        </w:rPr>
      </w:pP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7661B6" w:rsidSect="00D0338C">
          <w:pgSz w:w="11906" w:h="16838"/>
          <w:pgMar w:top="426" w:right="851" w:bottom="709" w:left="1418" w:header="0" w:footer="0" w:gutter="0"/>
          <w:pgNumType w:start="4"/>
          <w:cols w:space="720"/>
          <w:formProt w:val="0"/>
          <w:docGrid w:linePitch="100" w:charSpace="4096"/>
        </w:sectPr>
      </w:pPr>
    </w:p>
    <w:p w:rsidR="007661B6" w:rsidRDefault="0076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center"/>
        <w:rPr>
          <w:rFonts w:ascii="Times New Roman" w:hAnsi="Times New Roman" w:cs="Times New Roman"/>
          <w:b/>
          <w:caps/>
        </w:rPr>
      </w:pPr>
    </w:p>
    <w:p w:rsidR="00C565E9" w:rsidRDefault="00C565E9" w:rsidP="00DE73A3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1080">
        <w:rPr>
          <w:rFonts w:ascii="Times New Roman" w:hAnsi="Times New Roman"/>
          <w:b/>
          <w:noProof/>
          <w:sz w:val="24"/>
          <w:szCs w:val="24"/>
        </w:rPr>
        <w:t>СТРУКТУРА И СОДЕРЖАНИЕ РАБОЧЕЙ ПРОГРАММЫ ПРОИЗВОДСТВЕННОЙ ПРАКТИКИ</w:t>
      </w:r>
    </w:p>
    <w:p w:rsidR="00222C1F" w:rsidRPr="00222C1F" w:rsidRDefault="00222C1F" w:rsidP="00222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aff1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809"/>
        <w:gridCol w:w="768"/>
        <w:gridCol w:w="7140"/>
        <w:gridCol w:w="956"/>
      </w:tblGrid>
      <w:tr w:rsidR="00345D68" w:rsidTr="00D51B02">
        <w:tc>
          <w:tcPr>
            <w:tcW w:w="2145" w:type="dxa"/>
          </w:tcPr>
          <w:p w:rsidR="00345D68" w:rsidRDefault="00345D68" w:rsidP="00822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B02">
              <w:rPr>
                <w:rFonts w:ascii="Times New Roman" w:hAnsi="Times New Roman"/>
                <w:b/>
                <w:sz w:val="24"/>
                <w:szCs w:val="24"/>
              </w:rPr>
              <w:t>Код и наименова-ние ПК,ОК</w:t>
            </w:r>
          </w:p>
        </w:tc>
        <w:tc>
          <w:tcPr>
            <w:tcW w:w="2809" w:type="dxa"/>
          </w:tcPr>
          <w:p w:rsidR="00345D68" w:rsidRDefault="00345D68" w:rsidP="00822A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(этапы)  производственной практики</w:t>
            </w:r>
          </w:p>
        </w:tc>
        <w:tc>
          <w:tcPr>
            <w:tcW w:w="7908" w:type="dxa"/>
            <w:gridSpan w:val="2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 работ на производственной практике.</w:t>
            </w:r>
          </w:p>
        </w:tc>
        <w:tc>
          <w:tcPr>
            <w:tcW w:w="956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345D68" w:rsidTr="00D51B02">
        <w:tc>
          <w:tcPr>
            <w:tcW w:w="2145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08" w:type="dxa"/>
            <w:gridSpan w:val="2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345D68" w:rsidTr="000C6F8D">
        <w:tc>
          <w:tcPr>
            <w:tcW w:w="2145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717" w:type="dxa"/>
            <w:gridSpan w:val="3"/>
          </w:tcPr>
          <w:p w:rsidR="00345D68" w:rsidRPr="00C653A1" w:rsidRDefault="00345D68" w:rsidP="00C653A1">
            <w:pPr>
              <w:ind w:left="426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Раздел ПМ 01. </w:t>
            </w:r>
            <w:r>
              <w:rPr>
                <w:rFonts w:ascii="Times New Roman" w:hAnsi="Times New Roman"/>
              </w:rPr>
              <w:t xml:space="preserve"> </w:t>
            </w:r>
            <w:r w:rsidRPr="00481AD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«Подготовительные сварочные работы и контроль качества сварных швов после сварки»</w:t>
            </w:r>
          </w:p>
        </w:tc>
        <w:tc>
          <w:tcPr>
            <w:tcW w:w="956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345D68" w:rsidTr="00D51B02">
        <w:tc>
          <w:tcPr>
            <w:tcW w:w="2145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08" w:type="dxa"/>
            <w:gridSpan w:val="2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56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</w:tr>
      <w:tr w:rsidR="00345D68" w:rsidTr="00D51B02">
        <w:tc>
          <w:tcPr>
            <w:tcW w:w="2145" w:type="dxa"/>
            <w:vMerge w:val="restart"/>
          </w:tcPr>
          <w:p w:rsidR="00345D68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5D68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809" w:type="dxa"/>
            <w:vMerge w:val="restart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риёма выполнения электрогазосварочных работ.</w:t>
            </w:r>
          </w:p>
        </w:tc>
        <w:tc>
          <w:tcPr>
            <w:tcW w:w="7908" w:type="dxa"/>
            <w:gridSpan w:val="2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6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6</w:t>
            </w:r>
          </w:p>
        </w:tc>
      </w:tr>
      <w:tr w:rsidR="00345D68" w:rsidTr="00D51B02">
        <w:trPr>
          <w:trHeight w:val="344"/>
        </w:trPr>
        <w:tc>
          <w:tcPr>
            <w:tcW w:w="2145" w:type="dxa"/>
            <w:vMerge/>
          </w:tcPr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2AD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345D68" w:rsidRDefault="00345D68" w:rsidP="00822A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безопасности и охране туда на предприятии.</w:t>
            </w:r>
          </w:p>
        </w:tc>
        <w:tc>
          <w:tcPr>
            <w:tcW w:w="956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1.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2-3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7140" w:type="dxa"/>
          </w:tcPr>
          <w:p w:rsidR="00345D68" w:rsidRDefault="00345D68" w:rsidP="000C6F8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готовки изделий под сварку; назначение, сущность и техника выполнения типовых слесарных операций.</w:t>
            </w:r>
          </w:p>
        </w:tc>
        <w:tc>
          <w:tcPr>
            <w:tcW w:w="956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1.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4-6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7140" w:type="dxa"/>
          </w:tcPr>
          <w:p w:rsidR="00345D68" w:rsidRDefault="00345D68" w:rsidP="000C6F8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ки газовых баллонов к работе. Умение определять типы газовых баллонов и правила подготовки к работе.</w:t>
            </w:r>
          </w:p>
        </w:tc>
        <w:tc>
          <w:tcPr>
            <w:tcW w:w="956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1.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7,9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7140" w:type="dxa"/>
          </w:tcPr>
          <w:p w:rsidR="00345D68" w:rsidRDefault="00345D68" w:rsidP="000C6F8D"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ки регулирующей и коммуникационной аппаратуры для сварки и резки. Подсоединение электропровода к источнику питания.</w:t>
            </w:r>
          </w:p>
        </w:tc>
        <w:tc>
          <w:tcPr>
            <w:tcW w:w="956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rPr>
          <w:trHeight w:val="701"/>
        </w:trPr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,1.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0,13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7140" w:type="dxa"/>
          </w:tcPr>
          <w:p w:rsidR="00345D68" w:rsidRDefault="00345D68" w:rsidP="000C6F8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 для РДС и полуавтоматической  сварки   кислородная резка скосов кромок</w:t>
            </w:r>
          </w:p>
        </w:tc>
        <w:tc>
          <w:tcPr>
            <w:tcW w:w="956" w:type="dxa"/>
          </w:tcPr>
          <w:p w:rsidR="00345D68" w:rsidRPr="00822AD3" w:rsidRDefault="00345D68" w:rsidP="000C6F8D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345D68" w:rsidTr="00D51B02">
        <w:tc>
          <w:tcPr>
            <w:tcW w:w="2145" w:type="dxa"/>
            <w:vMerge w:val="restart"/>
          </w:tcPr>
          <w:p w:rsidR="00345D68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5D68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809" w:type="dxa"/>
            <w:vMerge w:val="restart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выполнение работ по ручной электродуговой и газовой свар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лородной и газоэлектрической резке.</w:t>
            </w:r>
          </w:p>
        </w:tc>
        <w:tc>
          <w:tcPr>
            <w:tcW w:w="7908" w:type="dxa"/>
            <w:gridSpan w:val="2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6" w:type="dxa"/>
          </w:tcPr>
          <w:p w:rsidR="00345D68" w:rsidRPr="00B11080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2</w:t>
            </w:r>
          </w:p>
        </w:tc>
      </w:tr>
      <w:tr w:rsidR="00345D68" w:rsidTr="00D51B02">
        <w:tc>
          <w:tcPr>
            <w:tcW w:w="2145" w:type="dxa"/>
            <w:vMerge/>
          </w:tcPr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Default="00345D68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140" w:type="dxa"/>
          </w:tcPr>
          <w:p w:rsidR="00345D68" w:rsidRDefault="00345D68" w:rsidP="00B11080">
            <w:pPr>
              <w:tabs>
                <w:tab w:val="left" w:pos="234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сколов кромок и сварка труб общего назначения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Default="00345D68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140" w:type="dxa"/>
          </w:tcPr>
          <w:p w:rsidR="00345D68" w:rsidRDefault="00345D68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опорных катков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18</w:t>
            </w: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Default="00345D68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140" w:type="dxa"/>
          </w:tcPr>
          <w:p w:rsidR="00345D68" w:rsidRDefault="00345D68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трубопроводов для воды (кроме магистральных)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345D68" w:rsidRDefault="00345D68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140" w:type="dxa"/>
          </w:tcPr>
          <w:p w:rsidR="00345D68" w:rsidRDefault="00345D68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сосудов и ёмкостей из углеродистых сталей работающих без давления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345D68" w:rsidRDefault="00345D68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140" w:type="dxa"/>
          </w:tcPr>
          <w:p w:rsidR="00345D68" w:rsidRDefault="00345D68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лавка шеек на коленчатые валы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Default="00345D68" w:rsidP="00B110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140" w:type="dxa"/>
          </w:tcPr>
          <w:p w:rsidR="00345D68" w:rsidRDefault="00345D68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еталей из листовой низколегированной стали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345D68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7140" w:type="dxa"/>
          </w:tcPr>
          <w:p w:rsidR="00345D68" w:rsidRDefault="00345D68" w:rsidP="00B1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опорных катков.</w:t>
            </w:r>
          </w:p>
        </w:tc>
        <w:tc>
          <w:tcPr>
            <w:tcW w:w="956" w:type="dxa"/>
          </w:tcPr>
          <w:p w:rsidR="00345D68" w:rsidRPr="00822AD3" w:rsidRDefault="00345D68" w:rsidP="00B1108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D5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D51B0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7140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D46A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пластин в угловом соединении в нижнем положении сварочного шва.</w:t>
            </w:r>
          </w:p>
        </w:tc>
        <w:tc>
          <w:tcPr>
            <w:tcW w:w="956" w:type="dxa"/>
          </w:tcPr>
          <w:p w:rsidR="00345D68" w:rsidRDefault="00345D68" w:rsidP="00520748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Pr="00D51B02" w:rsidRDefault="00345D68" w:rsidP="00BF7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Pr="00D51B02" w:rsidRDefault="00345D68" w:rsidP="00BF7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- 1.9 ЛР14-22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7140" w:type="dxa"/>
          </w:tcPr>
          <w:p w:rsidR="00345D68" w:rsidRPr="00AD46A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арка труб диаметром 20- 40 мм. Диаметр электрода з-4 мм.</w:t>
            </w:r>
          </w:p>
        </w:tc>
        <w:tc>
          <w:tcPr>
            <w:tcW w:w="956" w:type="dxa"/>
          </w:tcPr>
          <w:p w:rsidR="00345D68" w:rsidRPr="00152BD8" w:rsidRDefault="00345D68" w:rsidP="0052074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345D68" w:rsidTr="00D51B02">
        <w:tc>
          <w:tcPr>
            <w:tcW w:w="2145" w:type="dxa"/>
          </w:tcPr>
          <w:p w:rsidR="00345D68" w:rsidRPr="00F811DA" w:rsidRDefault="00345D68" w:rsidP="00F81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1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-6</w:t>
            </w:r>
          </w:p>
          <w:p w:rsidR="00345D68" w:rsidRDefault="00345D68" w:rsidP="00F811DA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11D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7- 1.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Р14-22</w:t>
            </w: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Pr="00822AD3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7140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E73A3">
              <w:rPr>
                <w:rFonts w:ascii="Times New Roman" w:hAnsi="Times New Roman"/>
                <w:b/>
                <w:noProof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56" w:type="dxa"/>
          </w:tcPr>
          <w:p w:rsidR="00345D68" w:rsidRDefault="00345D68" w:rsidP="00520748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345D68" w:rsidTr="00D51B02">
        <w:tc>
          <w:tcPr>
            <w:tcW w:w="2145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40" w:type="dxa"/>
          </w:tcPr>
          <w:p w:rsidR="00345D6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345D68" w:rsidRPr="00520748" w:rsidRDefault="00345D68" w:rsidP="00822AD3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0748">
              <w:rPr>
                <w:rFonts w:ascii="Times New Roman" w:hAnsi="Times New Roman"/>
                <w:b/>
                <w:noProof/>
                <w:sz w:val="24"/>
                <w:szCs w:val="24"/>
              </w:rPr>
              <w:t>108</w:t>
            </w:r>
          </w:p>
        </w:tc>
      </w:tr>
    </w:tbl>
    <w:p w:rsidR="00C565E9" w:rsidRPr="00C565E9" w:rsidRDefault="00C565E9" w:rsidP="00C565E9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661B6" w:rsidRDefault="00766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567"/>
        <w:jc w:val="both"/>
        <w:rPr>
          <w:b/>
          <w:caps/>
        </w:rPr>
      </w:pPr>
    </w:p>
    <w:p w:rsidR="007661B6" w:rsidRDefault="007661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567"/>
        <w:jc w:val="both"/>
        <w:rPr>
          <w:b/>
          <w:caps/>
        </w:rPr>
        <w:sectPr w:rsidR="007661B6" w:rsidSect="00222C1F">
          <w:footerReference w:type="default" r:id="rId8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ГРАММЫ ПРОИЗВОДСТВЕННОЙ ПРАКТИКИ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 Требования к документации, необходимой для проведения практики: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едицинская справка, подтверждающая соответствие профессии,  «Сварщик </w:t>
      </w:r>
      <w:r w:rsidRPr="00481ADC">
        <w:rPr>
          <w:rFonts w:ascii="Times New Roman" w:eastAsia="Times New Roman" w:hAnsi="Times New Roman" w:cs="Times New Roman"/>
          <w:sz w:val="24"/>
          <w:szCs w:val="24"/>
          <w:u w:val="single"/>
        </w:rPr>
        <w:t>(ручной и частично механизированной сварки (наплавки))</w:t>
      </w: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 а также письменное подтверждение прохождения инструктажа по технике безопасности, перед каждым видом работ, в виде росписи в журнале по ОТ.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Требования к материально-техническому обеспечению: </w:t>
      </w: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81ADC" w:rsidRPr="00481ADC" w:rsidRDefault="00481ADC" w:rsidP="00481AD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81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арочная мастерская (цех) оснащенная следующим оборудованием: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защитные очки для сварки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варочная маска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молоток для отделения шлака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молоток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универсальный шаблон сварщика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тальная линейка с метрической разметкой;</w:t>
      </w:r>
    </w:p>
    <w:p w:rsidR="00481ADC" w:rsidRPr="00481ADC" w:rsidRDefault="00481ADC" w:rsidP="00481AD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струбцины и приспособления для сборки под сварку;</w:t>
      </w:r>
    </w:p>
    <w:p w:rsidR="00481ADC" w:rsidRPr="00481ADC" w:rsidRDefault="00481ADC" w:rsidP="00481AD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sz w:val="24"/>
          <w:szCs w:val="24"/>
        </w:rPr>
        <w:t>оборудование для ручной дуговой сварки плавящимся покрытым электродом.</w:t>
      </w: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костюм сварщика (подшлемник, куртка, штаны);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защитные очки;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защитные ботинки;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>- краги спилковые.</w:t>
      </w:r>
    </w:p>
    <w:p w:rsidR="00481ADC" w:rsidRPr="00481ADC" w:rsidRDefault="00481ADC" w:rsidP="00481AD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/>
          <w:sz w:val="24"/>
          <w:szCs w:val="24"/>
        </w:rPr>
        <w:t>4.3. Информационное обеспечение обучения.</w:t>
      </w:r>
    </w:p>
    <w:p w:rsidR="00481ADC" w:rsidRPr="00481ADC" w:rsidRDefault="00481ADC" w:rsidP="0048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A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Перечень рекомендуемых учебных изданий, Интернет-ресурсов, дополнительной литературы</w:t>
      </w:r>
    </w:p>
    <w:p w:rsidR="00870B17" w:rsidRPr="00E74AB0" w:rsidRDefault="00870B17" w:rsidP="00870B1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74AB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ые источники: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Овчинников В.В. Современные виды сварки 2015 г.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Галушкина В.Н. Технология производства сварных конструкций 2017 г.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 2015 г.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Чернышов Г.Г. Технология сварки плавлением 2014 г 496 с.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Маслов В.И. Сварочные работы 2015 г 288 с.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 xml:space="preserve">Виноградов В.С. Электрическая дуговая сварка: учебник для нач. проф. Образования </w:t>
      </w:r>
      <w:r>
        <w:rPr>
          <w:rFonts w:ascii="Times New Roman" w:eastAsia="Times New Roman" w:hAnsi="Times New Roman" w:cs="Times New Roman"/>
          <w:lang w:bidi="ru-RU"/>
        </w:rPr>
        <w:t xml:space="preserve">   </w:t>
      </w:r>
      <w:r w:rsidRPr="00E74AB0">
        <w:rPr>
          <w:rFonts w:ascii="Times New Roman" w:eastAsia="Times New Roman" w:hAnsi="Times New Roman" w:cs="Times New Roman"/>
          <w:lang w:bidi="ru-RU"/>
        </w:rPr>
        <w:t>-6-е изд., стер. – М.: Издательство «Академия», 2015. -320 с.</w:t>
      </w:r>
    </w:p>
    <w:p w:rsidR="00870B17" w:rsidRPr="00E74AB0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Казаков Ю.В. Сварка и резка материалов: учебник. – М.: Стройиздат, 2015 г 240 с.</w:t>
      </w:r>
    </w:p>
    <w:p w:rsidR="00870B17" w:rsidRDefault="00870B17" w:rsidP="00870B17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7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Банов М.Д. Технология и оборудование контактной сварки 2014 г 224 с.</w:t>
      </w:r>
    </w:p>
    <w:p w:rsidR="00870B17" w:rsidRPr="00E74AB0" w:rsidRDefault="00870B17" w:rsidP="00870B17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870B17" w:rsidRPr="00E74AB0" w:rsidRDefault="00870B17" w:rsidP="00870B17">
      <w:pPr>
        <w:widowControl w:val="0"/>
        <w:tabs>
          <w:tab w:val="left" w:pos="851"/>
          <w:tab w:val="left" w:pos="183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u w:val="single"/>
          <w:lang w:bidi="ru-RU"/>
        </w:rPr>
        <w:t>Справочники:</w:t>
      </w:r>
      <w:r>
        <w:rPr>
          <w:rFonts w:ascii="Times New Roman" w:eastAsia="Times New Roman" w:hAnsi="Times New Roman" w:cs="Times New Roman"/>
          <w:bCs/>
          <w:u w:val="single"/>
          <w:lang w:bidi="ru-RU"/>
        </w:rPr>
        <w:tab/>
      </w:r>
    </w:p>
    <w:p w:rsidR="00870B17" w:rsidRPr="00E74AB0" w:rsidRDefault="00870B17" w:rsidP="00870B17">
      <w:pPr>
        <w:widowControl w:val="0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Овчинников В.В. Справочник сварщика 2016г 273 с.</w:t>
      </w:r>
    </w:p>
    <w:p w:rsidR="00870B17" w:rsidRDefault="00870B17" w:rsidP="00870B17">
      <w:pPr>
        <w:widowControl w:val="0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Межотраслевые правила по охране труда (ПОТ Р М-020-2001)</w:t>
      </w:r>
    </w:p>
    <w:p w:rsidR="00870B17" w:rsidRPr="00E74AB0" w:rsidRDefault="00870B17" w:rsidP="00870B17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lang w:bidi="ru-RU"/>
        </w:rPr>
      </w:pPr>
    </w:p>
    <w:p w:rsidR="00870B17" w:rsidRPr="00E74AB0" w:rsidRDefault="00870B17" w:rsidP="00870B17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 w:rsidRPr="00E74AB0">
        <w:rPr>
          <w:rFonts w:ascii="Times New Roman" w:eastAsia="Times New Roman" w:hAnsi="Times New Roman" w:cs="Times New Roman"/>
          <w:bCs/>
          <w:u w:val="single"/>
          <w:lang w:bidi="ru-RU"/>
        </w:rPr>
        <w:t>Дополнительные источники:</w:t>
      </w:r>
    </w:p>
    <w:p w:rsidR="00870B17" w:rsidRPr="00E74AB0" w:rsidRDefault="00870B17" w:rsidP="00870B17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>Юхин Н.А. Газосварщик 2015 г. 165 с.</w:t>
      </w:r>
    </w:p>
    <w:p w:rsidR="00870B17" w:rsidRPr="00E74AB0" w:rsidRDefault="00870B17" w:rsidP="00870B17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lang w:bidi="ru-RU"/>
        </w:rPr>
        <w:t xml:space="preserve">Пособие сварщика иллюстрированного </w:t>
      </w:r>
      <w:r w:rsidRPr="00E74AB0">
        <w:rPr>
          <w:rFonts w:ascii="Times New Roman" w:eastAsia="Times New Roman" w:hAnsi="Times New Roman" w:cs="Times New Roman"/>
          <w:bCs/>
          <w:lang w:bidi="ru-RU"/>
        </w:rPr>
        <w:t>М. «СОУЭЛО»</w:t>
      </w:r>
    </w:p>
    <w:p w:rsidR="00870B17" w:rsidRPr="00870B17" w:rsidRDefault="00870B17" w:rsidP="00870B17">
      <w:pPr>
        <w:widowControl w:val="0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>Плакаты</w:t>
      </w:r>
      <w:r>
        <w:rPr>
          <w:rFonts w:ascii="Times New Roman" w:eastAsia="Times New Roman" w:hAnsi="Times New Roman" w:cs="Times New Roman"/>
          <w:lang w:bidi="ru-RU"/>
        </w:rPr>
        <w:t>.</w:t>
      </w:r>
    </w:p>
    <w:p w:rsidR="00870B17" w:rsidRPr="00E74AB0" w:rsidRDefault="00870B17" w:rsidP="00870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lang w:bidi="ru-RU"/>
        </w:rPr>
      </w:pPr>
      <w:r w:rsidRPr="00E74AB0">
        <w:rPr>
          <w:rFonts w:ascii="Times New Roman" w:eastAsia="Times New Roman" w:hAnsi="Times New Roman" w:cs="Times New Roman"/>
          <w:bCs/>
          <w:u w:val="single"/>
          <w:lang w:bidi="ru-RU"/>
        </w:rPr>
        <w:lastRenderedPageBreak/>
        <w:t>Интернет-ресурсы:</w:t>
      </w:r>
    </w:p>
    <w:p w:rsidR="00870B17" w:rsidRPr="00E74AB0" w:rsidRDefault="00870B17" w:rsidP="00870B1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 xml:space="preserve">Сварочный портал </w:t>
      </w:r>
      <w:r w:rsidRPr="00E74AB0">
        <w:rPr>
          <w:rFonts w:ascii="Times New Roman" w:eastAsia="Times New Roman" w:hAnsi="Times New Roman" w:cs="Times New Roman"/>
          <w:lang w:val="en-US" w:bidi="ru-RU"/>
        </w:rPr>
        <w:t>www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svarka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com</w:t>
      </w:r>
    </w:p>
    <w:p w:rsidR="00870B17" w:rsidRPr="00E74AB0" w:rsidRDefault="00870B17" w:rsidP="00870B1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E74AB0">
        <w:rPr>
          <w:rFonts w:ascii="Times New Roman" w:eastAsia="Times New Roman" w:hAnsi="Times New Roman" w:cs="Times New Roman"/>
          <w:bCs/>
          <w:lang w:bidi="ru-RU"/>
        </w:rPr>
        <w:t xml:space="preserve">Информационный книжный портал </w:t>
      </w:r>
      <w:r w:rsidRPr="00E74AB0">
        <w:rPr>
          <w:rFonts w:ascii="Times New Roman" w:eastAsia="Times New Roman" w:hAnsi="Times New Roman" w:cs="Times New Roman"/>
          <w:lang w:val="en-US" w:bidi="ru-RU"/>
        </w:rPr>
        <w:t>www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infobook</w:t>
      </w:r>
      <w:r w:rsidRPr="00E74AB0">
        <w:rPr>
          <w:rFonts w:ascii="Times New Roman" w:eastAsia="Times New Roman" w:hAnsi="Times New Roman" w:cs="Times New Roman"/>
          <w:lang w:bidi="ru-RU"/>
        </w:rPr>
        <w:t>.</w:t>
      </w:r>
      <w:r w:rsidRPr="00E74AB0">
        <w:rPr>
          <w:rFonts w:ascii="Times New Roman" w:eastAsia="Times New Roman" w:hAnsi="Times New Roman" w:cs="Times New Roman"/>
          <w:lang w:val="en-US" w:bidi="ru-RU"/>
        </w:rPr>
        <w:t>ru</w:t>
      </w:r>
    </w:p>
    <w:p w:rsidR="00870B17" w:rsidRPr="00E74AB0" w:rsidRDefault="00870B17" w:rsidP="00870B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r w:rsidRPr="00E74AB0">
        <w:rPr>
          <w:rFonts w:ascii="Times New Roman" w:eastAsia="Times New Roman" w:hAnsi="Times New Roman" w:cs="Times New Roman"/>
        </w:rPr>
        <w:t xml:space="preserve">Электронный сайт «Сварка и сварщик», форма доступа: </w:t>
      </w:r>
      <w:hyperlink r:id="rId9" w:history="1"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eldering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4AB0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com</w:t>
        </w:r>
      </w:hyperlink>
    </w:p>
    <w:p w:rsidR="00481ADC" w:rsidRPr="00481ADC" w:rsidRDefault="00481ADC" w:rsidP="00481AD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</w:p>
    <w:p w:rsidR="00481ADC" w:rsidRPr="00481ADC" w:rsidRDefault="00481ADC" w:rsidP="00481AD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481ADC">
        <w:rPr>
          <w:rFonts w:ascii="Times New Roman" w:eastAsia="Calibri" w:hAnsi="Times New Roman" w:cs="Times New Roman"/>
          <w:b/>
          <w:i/>
          <w:lang w:eastAsia="en-US"/>
        </w:rPr>
        <w:t>Нормативные документы: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246-70 Проволока стальная сварочная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9521-74 Сварка металлов. Классификац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7871-75 Проволока сварочная из алюминия и алюминиевых сплавов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9356-75 Рукава резиновые для газовой сварки и резки металлов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6037-80 Соединения сварные стальных трубопроводов. Основные типы, конструктивные элементы и размеры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:rsidR="00481ADC" w:rsidRPr="00481ADC" w:rsidRDefault="00481ADC" w:rsidP="00481ADC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481ADC">
        <w:rPr>
          <w:rFonts w:ascii="Times New Roman" w:eastAsia="Times New Roman" w:hAnsi="Times New Roman" w:cs="Times New Roman"/>
          <w:szCs w:val="24"/>
        </w:rPr>
        <w:t>ГОСТ Р ИСО 14175-2010 Материалы сварочные. Газы и газовые смеси для сварки плавлением и родственных процессов.</w:t>
      </w:r>
    </w:p>
    <w:p w:rsidR="00481ADC" w:rsidRPr="00481ADC" w:rsidRDefault="00481ADC" w:rsidP="00481ADC">
      <w:pPr>
        <w:tabs>
          <w:tab w:val="left" w:pos="1134"/>
          <w:tab w:val="left" w:pos="2156"/>
        </w:tabs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481ADC" w:rsidRPr="00481ADC" w:rsidRDefault="00407236" w:rsidP="00481ADC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4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Общие требования к организации образовательного процесса.</w:t>
      </w:r>
    </w:p>
    <w:p w:rsidR="00481ADC" w:rsidRPr="00481ADC" w:rsidRDefault="00481ADC" w:rsidP="00481ADC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481ADC" w:rsidRPr="00481ADC" w:rsidRDefault="00481ADC" w:rsidP="00481ADC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воения содержания производственной практики осуществляется в форме выполнения практических работ.</w:t>
      </w:r>
    </w:p>
    <w:p w:rsidR="00481ADC" w:rsidRPr="00481ADC" w:rsidRDefault="00481ADC" w:rsidP="00481ADC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ADC" w:rsidRPr="00481ADC" w:rsidRDefault="00407236" w:rsidP="00481ADC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5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81ADC" w:rsidRPr="00481A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Кадровое обеспечение производственной практики. </w:t>
      </w:r>
    </w:p>
    <w:p w:rsidR="00481ADC" w:rsidRPr="00481ADC" w:rsidRDefault="00481ADC" w:rsidP="00481ADC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рабочей программы производствен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3A0865" w:rsidRDefault="00481ADC" w:rsidP="009760E3">
      <w:pPr>
        <w:spacing w:after="0"/>
        <w:ind w:left="85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A0865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 w:rsidRPr="00481ADC">
        <w:rPr>
          <w:rFonts w:ascii="Times New Roman" w:eastAsia="Calibri" w:hAnsi="Times New Roman" w:cs="Times New Roman"/>
          <w:sz w:val="24"/>
          <w:szCs w:val="24"/>
          <w:lang w:eastAsia="en-US"/>
        </w:rPr>
        <w:t>Мастера производственного обучения должны проходить стажировку в профильных организаци</w:t>
      </w:r>
      <w:r w:rsidR="003A0865">
        <w:rPr>
          <w:rFonts w:ascii="Times New Roman" w:eastAsia="Calibri" w:hAnsi="Times New Roman" w:cs="Times New Roman"/>
          <w:sz w:val="24"/>
          <w:szCs w:val="24"/>
          <w:lang w:eastAsia="en-US"/>
        </w:rPr>
        <w:t>ях не реже одного раза в 3 года.</w:t>
      </w:r>
    </w:p>
    <w:p w:rsidR="007661B6" w:rsidRPr="009760E3" w:rsidRDefault="007661B6" w:rsidP="003A08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865" w:rsidRPr="00671D93" w:rsidRDefault="003A0865" w:rsidP="003A086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</w:pP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5. 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КОНТРОЛЬ И ОЦЕНКА РЕЗУЛЬТАТОВ ОСВОЕНИЯ 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ИЗВОДСТВЕННОЙ</w:t>
      </w:r>
      <w:r w:rsidRPr="00671D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en-US"/>
        </w:rPr>
        <w:t xml:space="preserve"> ПРАКТИКИ</w:t>
      </w:r>
    </w:p>
    <w:p w:rsidR="003A0865" w:rsidRPr="00671D93" w:rsidRDefault="003A0865" w:rsidP="003A0865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и оценка результатов освоения рабочей программы осуществляется мастером производственного обучения  в процессе учебной практики.</w:t>
      </w:r>
    </w:p>
    <w:p w:rsidR="003A0865" w:rsidRPr="00671D93" w:rsidRDefault="003A0865" w:rsidP="003A0865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3A0865" w:rsidRPr="00671D93" w:rsidRDefault="003A0865" w:rsidP="003A0865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 по учебной практике завершается проведением зачёта по данному профессиональному модулю, при отсутствии зачета выполнением практических работ </w:t>
      </w:r>
    </w:p>
    <w:p w:rsidR="003A0865" w:rsidRPr="00671D93" w:rsidRDefault="003A0865" w:rsidP="003A08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71D9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8647"/>
        <w:gridCol w:w="3383"/>
      </w:tblGrid>
      <w:tr w:rsidR="003A0865" w:rsidRPr="00671D93" w:rsidTr="000C6F8D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0865" w:rsidRPr="00671D93" w:rsidRDefault="003A0865" w:rsidP="000C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3A0865" w:rsidRPr="00671D93" w:rsidRDefault="003A0865" w:rsidP="000C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и общие компетенции)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0865" w:rsidRPr="00671D93" w:rsidRDefault="003A0865" w:rsidP="000C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0865" w:rsidRPr="00671D93" w:rsidRDefault="003A0865" w:rsidP="000C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1.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 ЛР2, ЛР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настройку оборудования ручной дуговой сварки плавящимся </w:t>
            </w: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ытым электродом для выполнения свар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2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4, ЛР6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3. </w:t>
            </w:r>
            <w:r w:rsidR="005A40DB">
              <w:rPr>
                <w:rFonts w:ascii="Times New Roman" w:hAnsi="Times New Roman"/>
                <w:sz w:val="24"/>
                <w:szCs w:val="24"/>
              </w:rPr>
              <w:t>ЛР7, ЛР9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дуговой наплав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865" w:rsidRPr="00671D93" w:rsidTr="000C6F8D">
        <w:trPr>
          <w:trHeight w:val="125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 2.4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работоспособности и исправности оборудования поста дуговой резки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3A0865" w:rsidRPr="00671D93" w:rsidRDefault="003A0865" w:rsidP="000C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йствиями входе выполнения практических работ на учебной и производственной практике</w:t>
            </w:r>
          </w:p>
          <w:p w:rsidR="003A0865" w:rsidRPr="00671D93" w:rsidRDefault="003A0865" w:rsidP="000C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5A40DB">
            <w:pPr>
              <w:widowControl w:val="0"/>
              <w:tabs>
                <w:tab w:val="center" w:pos="1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. </w:t>
            </w:r>
            <w:r w:rsidR="005A40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5A40D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алгоритмы выполнения работ в профессиональной и смежных областях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ущность и/или значимость 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ую значимость будущей профессии</w:t>
            </w:r>
            <w:r w:rsidRPr="0067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ует задачу профессии  и выделять её составные ча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 профессионального мастерства и других мероприятиях профессиональной направленности</w:t>
            </w: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2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5A40D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 с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ержание актуальной нормативно-правовой документ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возможные траектории профессиональной деятель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планирование профессиональной деятельность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5A40D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познает</w:t>
            </w:r>
            <w:r w:rsidRPr="0067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чую проблемную ситуацию в различных контекстах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ет способы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ущего и итогового контроля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ой деятельности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мечает методы оценки и коррекции собственной профессиональной деятель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здает структуру плана решения задач по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и собственной деятельности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ставляет порядок оценки результатов решения задач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ственной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ой деятель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ценивает результат своих действий (самостоятельно или с помощью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ставника)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людение за действиями на учебной и производственной практике</w:t>
            </w: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4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5A40D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ует планирование процесса поиска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ет  задачи поиска информ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  приемы структурирования информ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т необходимые источники информ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получаемую информацию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ет наиболее значимое в перечне информ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ет  форму результатов поиска информ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ет практическую значимость результатов поиска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ехнологических карт</w:t>
            </w:r>
          </w:p>
          <w:p w:rsidR="003A0865" w:rsidRPr="00671D93" w:rsidRDefault="003A0865" w:rsidP="000C6F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действиями на учебной и производственной практике</w:t>
            </w: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5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5A40D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современные средства и устройства информатизаци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ирает 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редства информационных технологий для решения профессиональных задач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современное программное обеспечение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и оценка действий обучающихся по взаимодействию с коллегами.</w:t>
            </w:r>
          </w:p>
        </w:tc>
      </w:tr>
      <w:tr w:rsidR="003A0865" w:rsidRPr="00671D93" w:rsidTr="000C6F8D">
        <w:trPr>
          <w:trHeight w:val="6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76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6.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 xml:space="preserve">ЛР2, ЛР3, ЛР4, ЛР6, </w:t>
            </w:r>
            <w:r w:rsidR="005A40DB">
              <w:rPr>
                <w:rFonts w:ascii="Times New Roman" w:hAnsi="Times New Roman"/>
                <w:sz w:val="24"/>
                <w:szCs w:val="24"/>
              </w:rPr>
              <w:t xml:space="preserve">ЛР7, ЛР9, </w:t>
            </w:r>
            <w:r w:rsidR="005A40DB">
              <w:rPr>
                <w:rFonts w:ascii="Times New Roman" w:hAnsi="Times New Roman" w:cs="Times New Roman"/>
                <w:sz w:val="24"/>
                <w:szCs w:val="24"/>
              </w:rPr>
              <w:t>ЛР10, ЛР13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ывает психологию коллектива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ет индивидуальные свойства лич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яет основы проектной деятельности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ет связь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деловом общении</w:t>
            </w: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коллегами, руководством, клиентами.  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вует в работе коллектива и команды </w:t>
            </w: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эффективного решения деловых задач.</w:t>
            </w:r>
          </w:p>
          <w:p w:rsidR="003A0865" w:rsidRPr="00671D93" w:rsidRDefault="003A0865" w:rsidP="000C6F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планирование профессиональной деятельности.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865" w:rsidRPr="00671D93" w:rsidRDefault="003A0865" w:rsidP="000C6F8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готовности брать на себя ответственность за работу членов команды, за результат выполнения заданий</w:t>
            </w:r>
          </w:p>
        </w:tc>
      </w:tr>
    </w:tbl>
    <w:p w:rsidR="007661B6" w:rsidRDefault="007661B6" w:rsidP="003A0865">
      <w:pPr>
        <w:pStyle w:val="1"/>
        <w:numPr>
          <w:ilvl w:val="0"/>
          <w:numId w:val="3"/>
        </w:numPr>
        <w:jc w:val="center"/>
      </w:pPr>
    </w:p>
    <w:sectPr w:rsidR="007661B6" w:rsidSect="003A0865">
      <w:pgSz w:w="16838" w:h="11906" w:orient="landscape"/>
      <w:pgMar w:top="426" w:right="1134" w:bottom="850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E4" w:rsidRDefault="008647E4">
      <w:pPr>
        <w:spacing w:after="0" w:line="240" w:lineRule="auto"/>
      </w:pPr>
      <w:r>
        <w:separator/>
      </w:r>
    </w:p>
  </w:endnote>
  <w:endnote w:type="continuationSeparator" w:id="0">
    <w:p w:rsidR="008647E4" w:rsidRDefault="0086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A0" w:rsidRDefault="00733FA0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345D68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A0" w:rsidRDefault="00733FA0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345D6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E4" w:rsidRDefault="008647E4">
      <w:pPr>
        <w:spacing w:after="0" w:line="240" w:lineRule="auto"/>
      </w:pPr>
      <w:r>
        <w:separator/>
      </w:r>
    </w:p>
  </w:footnote>
  <w:footnote w:type="continuationSeparator" w:id="0">
    <w:p w:rsidR="008647E4" w:rsidRDefault="0086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3E4"/>
    <w:multiLevelType w:val="multilevel"/>
    <w:tmpl w:val="00E4A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E4086C"/>
    <w:multiLevelType w:val="hybridMultilevel"/>
    <w:tmpl w:val="2396A394"/>
    <w:lvl w:ilvl="0" w:tplc="E28C928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4AA"/>
    <w:multiLevelType w:val="hybridMultilevel"/>
    <w:tmpl w:val="CFC07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A00A0D"/>
    <w:multiLevelType w:val="hybridMultilevel"/>
    <w:tmpl w:val="030E8D12"/>
    <w:lvl w:ilvl="0" w:tplc="8A127C8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150CB"/>
    <w:multiLevelType w:val="multilevel"/>
    <w:tmpl w:val="736677B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6" w15:restartNumberingAfterBreak="0">
    <w:nsid w:val="2CC536FB"/>
    <w:multiLevelType w:val="multilevel"/>
    <w:tmpl w:val="E8D83D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60C40"/>
    <w:multiLevelType w:val="hybridMultilevel"/>
    <w:tmpl w:val="659EE6E6"/>
    <w:lvl w:ilvl="0" w:tplc="A3B6F27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4E4625"/>
    <w:multiLevelType w:val="hybridMultilevel"/>
    <w:tmpl w:val="06D6B9F6"/>
    <w:lvl w:ilvl="0" w:tplc="8ADA34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1403AC0"/>
    <w:multiLevelType w:val="multilevel"/>
    <w:tmpl w:val="097658EC"/>
    <w:lvl w:ilvl="0">
      <w:start w:val="5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2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5E4C6131"/>
    <w:multiLevelType w:val="multilevel"/>
    <w:tmpl w:val="A0A2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3A1564"/>
    <w:multiLevelType w:val="multilevel"/>
    <w:tmpl w:val="9320D79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62566E"/>
    <w:multiLevelType w:val="hybridMultilevel"/>
    <w:tmpl w:val="9522DEB8"/>
    <w:lvl w:ilvl="0" w:tplc="3CC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32C38"/>
    <w:multiLevelType w:val="multilevel"/>
    <w:tmpl w:val="1E8C3A8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8" w15:restartNumberingAfterBreak="0">
    <w:nsid w:val="6AB90B56"/>
    <w:multiLevelType w:val="multilevel"/>
    <w:tmpl w:val="4D78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18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6"/>
    <w:rsid w:val="00004119"/>
    <w:rsid w:val="00036585"/>
    <w:rsid w:val="0004099C"/>
    <w:rsid w:val="00041E4F"/>
    <w:rsid w:val="000C6F8D"/>
    <w:rsid w:val="000D49AC"/>
    <w:rsid w:val="000E47B4"/>
    <w:rsid w:val="000E6719"/>
    <w:rsid w:val="001338F7"/>
    <w:rsid w:val="00155946"/>
    <w:rsid w:val="0016685F"/>
    <w:rsid w:val="00192816"/>
    <w:rsid w:val="001961D4"/>
    <w:rsid w:val="00222C1F"/>
    <w:rsid w:val="0025797E"/>
    <w:rsid w:val="00294917"/>
    <w:rsid w:val="002A3030"/>
    <w:rsid w:val="002E22F2"/>
    <w:rsid w:val="00345D68"/>
    <w:rsid w:val="003A0865"/>
    <w:rsid w:val="003B2873"/>
    <w:rsid w:val="003F0127"/>
    <w:rsid w:val="004026EE"/>
    <w:rsid w:val="00407236"/>
    <w:rsid w:val="00474C80"/>
    <w:rsid w:val="0047719F"/>
    <w:rsid w:val="00481ADC"/>
    <w:rsid w:val="00520748"/>
    <w:rsid w:val="005246A0"/>
    <w:rsid w:val="005410FE"/>
    <w:rsid w:val="00560957"/>
    <w:rsid w:val="0057195F"/>
    <w:rsid w:val="00591982"/>
    <w:rsid w:val="005A40DB"/>
    <w:rsid w:val="005E7310"/>
    <w:rsid w:val="006162A8"/>
    <w:rsid w:val="006974E1"/>
    <w:rsid w:val="006D36B0"/>
    <w:rsid w:val="00714BF3"/>
    <w:rsid w:val="00733FA0"/>
    <w:rsid w:val="0074689F"/>
    <w:rsid w:val="00762B82"/>
    <w:rsid w:val="007661B6"/>
    <w:rsid w:val="00822AD3"/>
    <w:rsid w:val="00862D07"/>
    <w:rsid w:val="00862DD2"/>
    <w:rsid w:val="008647E4"/>
    <w:rsid w:val="00870B17"/>
    <w:rsid w:val="00892160"/>
    <w:rsid w:val="0089624C"/>
    <w:rsid w:val="008E65D0"/>
    <w:rsid w:val="00910F21"/>
    <w:rsid w:val="00926B34"/>
    <w:rsid w:val="009760E3"/>
    <w:rsid w:val="00992F65"/>
    <w:rsid w:val="00997BB3"/>
    <w:rsid w:val="009F61F5"/>
    <w:rsid w:val="00A923F2"/>
    <w:rsid w:val="00A9663F"/>
    <w:rsid w:val="00AA36D8"/>
    <w:rsid w:val="00AE0DFF"/>
    <w:rsid w:val="00AF462F"/>
    <w:rsid w:val="00AF5DFE"/>
    <w:rsid w:val="00B04638"/>
    <w:rsid w:val="00B11080"/>
    <w:rsid w:val="00BA4437"/>
    <w:rsid w:val="00BF4364"/>
    <w:rsid w:val="00BF7EB4"/>
    <w:rsid w:val="00C565E9"/>
    <w:rsid w:val="00C653A1"/>
    <w:rsid w:val="00D0338C"/>
    <w:rsid w:val="00D51B02"/>
    <w:rsid w:val="00D62BE5"/>
    <w:rsid w:val="00DA0F63"/>
    <w:rsid w:val="00DE73A3"/>
    <w:rsid w:val="00E03C80"/>
    <w:rsid w:val="00E35754"/>
    <w:rsid w:val="00F6264A"/>
    <w:rsid w:val="00F811DA"/>
    <w:rsid w:val="00F87817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32376-BAAD-4F53-BCA0-AAEB42F3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02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qFormat/>
    <w:rsid w:val="00080892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9"/>
    <w:unhideWhenUsed/>
    <w:qFormat/>
    <w:rsid w:val="00080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80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80892"/>
    <w:rPr>
      <w:color w:val="0000FF"/>
      <w:u w:val="single"/>
    </w:rPr>
  </w:style>
  <w:style w:type="character" w:customStyle="1" w:styleId="a4">
    <w:name w:val="Текст сноски Знак"/>
    <w:semiHidden/>
    <w:qFormat/>
    <w:locked/>
    <w:rsid w:val="00080892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080892"/>
    <w:rPr>
      <w:rFonts w:eastAsiaTheme="minorEastAsia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80892"/>
    <w:rPr>
      <w:b/>
      <w:bCs/>
    </w:rPr>
  </w:style>
  <w:style w:type="character" w:customStyle="1" w:styleId="a6">
    <w:name w:val="Текст выноски Знак"/>
    <w:basedOn w:val="a0"/>
    <w:semiHidden/>
    <w:qFormat/>
    <w:rsid w:val="00080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Маркированный список 3 Знак"/>
    <w:basedOn w:val="a0"/>
    <w:link w:val="3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80892"/>
  </w:style>
  <w:style w:type="character" w:customStyle="1" w:styleId="a9">
    <w:name w:val="Подзаголовок Знак"/>
    <w:basedOn w:val="a0"/>
    <w:qFormat/>
    <w:rsid w:val="0008089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uiPriority w:val="99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80892"/>
    <w:rPr>
      <w:i/>
      <w:iCs/>
    </w:rPr>
  </w:style>
  <w:style w:type="character" w:customStyle="1" w:styleId="ac">
    <w:name w:val="Название Знак"/>
    <w:basedOn w:val="a0"/>
    <w:qFormat/>
    <w:rsid w:val="0008089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d">
    <w:name w:val="Верхний колонтитул Знак"/>
    <w:basedOn w:val="a0"/>
    <w:qFormat/>
    <w:rsid w:val="00080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color w:val="00000A"/>
      <w:sz w:val="24"/>
      <w:szCs w:val="24"/>
    </w:rPr>
  </w:style>
  <w:style w:type="character" w:customStyle="1" w:styleId="ListLabel6">
    <w:name w:val="ListLabel 6"/>
    <w:qFormat/>
    <w:rPr>
      <w:color w:val="00000A"/>
      <w:sz w:val="24"/>
      <w:szCs w:val="24"/>
    </w:rPr>
  </w:style>
  <w:style w:type="character" w:customStyle="1" w:styleId="ListLabel7">
    <w:name w:val="ListLabel 7"/>
    <w:qFormat/>
    <w:rPr>
      <w:color w:val="00000A"/>
      <w:sz w:val="24"/>
      <w:szCs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ae">
    <w:name w:val="Ссылка указателя"/>
    <w:qFormat/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">
    <w:name w:val="Body Text"/>
    <w:basedOn w:val="a"/>
    <w:rsid w:val="00080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"/>
    <w:basedOn w:val="a"/>
    <w:rsid w:val="000808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er"/>
    <w:basedOn w:val="a"/>
    <w:uiPriority w:val="99"/>
    <w:rsid w:val="00080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autoRedefine/>
    <w:semiHidden/>
    <w:rsid w:val="000C6F8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link w:val="23"/>
    <w:autoRedefine/>
    <w:semiHidden/>
    <w:rsid w:val="0008089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Bullet 3"/>
    <w:basedOn w:val="a"/>
    <w:link w:val="3"/>
    <w:unhideWhenUsed/>
    <w:rsid w:val="00080892"/>
    <w:pPr>
      <w:ind w:left="566" w:hanging="283"/>
      <w:contextualSpacing/>
    </w:pPr>
  </w:style>
  <w:style w:type="paragraph" w:styleId="af4">
    <w:name w:val="Normal (Web)"/>
    <w:basedOn w:val="a"/>
    <w:qFormat/>
    <w:rsid w:val="000808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semiHidden/>
    <w:qFormat/>
    <w:rsid w:val="000808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">
    <w:name w:val="Прижатый влево"/>
    <w:basedOn w:val="a"/>
    <w:uiPriority w:val="99"/>
    <w:qFormat/>
    <w:rsid w:val="0008089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2"/>
    <w:qFormat/>
    <w:rsid w:val="000808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semiHidden/>
    <w:qFormat/>
    <w:rsid w:val="000808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qFormat/>
    <w:rsid w:val="000808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2 Знак"/>
    <w:basedOn w:val="a"/>
    <w:link w:val="24"/>
    <w:qFormat/>
    <w:rsid w:val="000808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qFormat/>
    <w:rsid w:val="000808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Subtitle"/>
    <w:basedOn w:val="a"/>
    <w:qFormat/>
    <w:rsid w:val="0008089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Знак1"/>
    <w:basedOn w:val="a"/>
    <w:qFormat/>
    <w:rsid w:val="00080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uiPriority w:val="99"/>
    <w:rsid w:val="00080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qFormat/>
    <w:rsid w:val="0008089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fc">
    <w:name w:val="List Paragraph"/>
    <w:basedOn w:val="a"/>
    <w:uiPriority w:val="34"/>
    <w:qFormat/>
    <w:rsid w:val="00080892"/>
    <w:pPr>
      <w:ind w:left="720"/>
      <w:contextualSpacing/>
    </w:pPr>
    <w:rPr>
      <w:rFonts w:eastAsia="Calibri" w:cs="Times New Roman"/>
      <w:lang w:eastAsia="en-US"/>
    </w:rPr>
  </w:style>
  <w:style w:type="paragraph" w:styleId="afd">
    <w:name w:val="header"/>
    <w:basedOn w:val="a"/>
    <w:rsid w:val="00080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39"/>
    <w:rsid w:val="0008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C5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07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f1"/>
    <w:rsid w:val="0059198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elder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725-FFF8-4000-87AE-0EAC7C86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48</cp:revision>
  <cp:lastPrinted>2018-01-19T08:01:00Z</cp:lastPrinted>
  <dcterms:created xsi:type="dcterms:W3CDTF">2019-09-17T05:59:00Z</dcterms:created>
  <dcterms:modified xsi:type="dcterms:W3CDTF">2021-10-11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